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1FD9C" w14:textId="6C2C6C39" w:rsidR="00337F3B" w:rsidRPr="00FD7B53" w:rsidRDefault="00FD7B53" w:rsidP="00FD7B53">
      <w:pPr>
        <w:jc w:val="right"/>
        <w:rPr>
          <w:b/>
          <w:bCs/>
          <w:sz w:val="24"/>
          <w:szCs w:val="24"/>
        </w:rPr>
      </w:pPr>
      <w:r w:rsidRPr="00FD7B53">
        <w:rPr>
          <w:b/>
          <w:bCs/>
          <w:sz w:val="24"/>
          <w:szCs w:val="24"/>
        </w:rPr>
        <w:t>Federación Navarra de Fútbol</w:t>
      </w:r>
    </w:p>
    <w:p w14:paraId="7F40AD5B" w14:textId="6F477690" w:rsidR="00FD7B53" w:rsidRPr="00FD7B53" w:rsidRDefault="00FD7B53" w:rsidP="00FD7B53">
      <w:pPr>
        <w:jc w:val="right"/>
        <w:rPr>
          <w:b/>
          <w:bCs/>
          <w:sz w:val="24"/>
          <w:szCs w:val="24"/>
        </w:rPr>
      </w:pPr>
    </w:p>
    <w:p w14:paraId="239C71EB" w14:textId="39FF875B" w:rsidR="00FD7B53" w:rsidRPr="00FD7B53" w:rsidRDefault="00FD7B53" w:rsidP="00FD7B53">
      <w:pPr>
        <w:jc w:val="center"/>
        <w:rPr>
          <w:b/>
          <w:bCs/>
          <w:sz w:val="24"/>
          <w:szCs w:val="24"/>
        </w:rPr>
      </w:pPr>
      <w:r w:rsidRPr="00FD7B53">
        <w:rPr>
          <w:b/>
          <w:bCs/>
          <w:sz w:val="24"/>
          <w:szCs w:val="24"/>
        </w:rPr>
        <w:t>ACUERDOS DEL COMITÉ DE DISCIPLINA DEPORTIVA (</w:t>
      </w:r>
      <w:r w:rsidR="00474D8F">
        <w:rPr>
          <w:b/>
          <w:bCs/>
          <w:sz w:val="24"/>
          <w:szCs w:val="24"/>
        </w:rPr>
        <w:t>13/12</w:t>
      </w:r>
      <w:r w:rsidR="00AA5903">
        <w:rPr>
          <w:b/>
          <w:bCs/>
          <w:sz w:val="24"/>
          <w:szCs w:val="24"/>
        </w:rPr>
        <w:t>/2022</w:t>
      </w:r>
      <w:r w:rsidRPr="00FD7B53">
        <w:rPr>
          <w:b/>
          <w:bCs/>
          <w:sz w:val="24"/>
          <w:szCs w:val="24"/>
        </w:rPr>
        <w:t>)</w:t>
      </w:r>
    </w:p>
    <w:p w14:paraId="622A7105" w14:textId="113EA7EF" w:rsidR="00FD7B53" w:rsidRPr="00FD7B53" w:rsidRDefault="00FD7B53" w:rsidP="00FD7B53">
      <w:pPr>
        <w:jc w:val="center"/>
        <w:rPr>
          <w:b/>
          <w:bCs/>
          <w:sz w:val="24"/>
          <w:szCs w:val="24"/>
        </w:rPr>
      </w:pPr>
    </w:p>
    <w:p w14:paraId="77A055F9" w14:textId="6B61C84A" w:rsidR="007031D8" w:rsidRDefault="007C3C39" w:rsidP="007031D8">
      <w:pPr>
        <w:jc w:val="center"/>
        <w:rPr>
          <w:b/>
          <w:bCs/>
          <w:sz w:val="24"/>
          <w:szCs w:val="24"/>
          <w:u w:val="single"/>
        </w:rPr>
      </w:pPr>
      <w:bookmarkStart w:id="0" w:name="_Hlk112163157"/>
      <w:r>
        <w:rPr>
          <w:b/>
          <w:bCs/>
          <w:sz w:val="24"/>
          <w:szCs w:val="24"/>
          <w:u w:val="single"/>
        </w:rPr>
        <w:t>Senior Femenino Sala</w:t>
      </w:r>
    </w:p>
    <w:p w14:paraId="029EEE18" w14:textId="2620B16A" w:rsidR="00E76FAC" w:rsidRDefault="00E76FAC" w:rsidP="00E57687">
      <w:pPr>
        <w:rPr>
          <w:b/>
          <w:bCs/>
          <w:sz w:val="24"/>
          <w:szCs w:val="24"/>
          <w:u w:val="single"/>
        </w:rPr>
      </w:pPr>
    </w:p>
    <w:p w14:paraId="03521881" w14:textId="41F6334C" w:rsidR="00E76FAC" w:rsidRPr="00E76FAC" w:rsidRDefault="00E76FAC" w:rsidP="00E76FAC">
      <w:pPr>
        <w:spacing w:line="340" w:lineRule="exact"/>
        <w:jc w:val="both"/>
        <w:rPr>
          <w:rFonts w:eastAsiaTheme="minorEastAsia" w:cstheme="minorHAnsi"/>
          <w:b/>
          <w:bCs/>
          <w:sz w:val="24"/>
          <w:szCs w:val="24"/>
          <w:lang w:eastAsia="es-ES"/>
        </w:rPr>
      </w:pPr>
      <w:bookmarkStart w:id="1" w:name="_Hlk120037573"/>
      <w:r w:rsidRPr="00E76FAC">
        <w:rPr>
          <w:rFonts w:eastAsiaTheme="minorEastAsia" w:cstheme="minorHAnsi"/>
          <w:b/>
          <w:bCs/>
          <w:sz w:val="24"/>
          <w:szCs w:val="24"/>
          <w:lang w:eastAsia="es-ES"/>
        </w:rPr>
        <w:t>Dirigirse a los árbitros o árbitras, jugadores o jugadoras, técnicos o intervinientes de cualesquiera equipos, espectadores o espectadoras, directivos o directivas y otras autoridades deportivas con actos o expresiones de desconsideración, menosprecio o proferir insulto contra ellos, si bien, en este último supuesto, en todo caso, la sanción será de tres encuentros de suspensión</w:t>
      </w:r>
      <w:r>
        <w:rPr>
          <w:rFonts w:eastAsiaTheme="minorEastAsia" w:cstheme="minorHAnsi"/>
          <w:b/>
          <w:bCs/>
          <w:sz w:val="24"/>
          <w:szCs w:val="24"/>
          <w:lang w:eastAsia="es-ES"/>
        </w:rPr>
        <w:t xml:space="preserve"> (Art. 102.2.c)</w:t>
      </w:r>
    </w:p>
    <w:bookmarkEnd w:id="1"/>
    <w:p w14:paraId="4F42E6CE" w14:textId="73F17C2D" w:rsidR="00E76FAC" w:rsidRDefault="00474D8F" w:rsidP="00E76F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LO MIÑARRO, Eder </w:t>
      </w:r>
      <w:r w:rsidR="005F3ECA">
        <w:rPr>
          <w:sz w:val="24"/>
          <w:szCs w:val="24"/>
        </w:rPr>
        <w:t xml:space="preserve"> </w:t>
      </w:r>
      <w:r w:rsidR="00E76FAC">
        <w:rPr>
          <w:sz w:val="24"/>
          <w:szCs w:val="24"/>
        </w:rPr>
        <w:t xml:space="preserve"> </w:t>
      </w:r>
      <w:r w:rsidR="00E76FAC">
        <w:rPr>
          <w:sz w:val="24"/>
          <w:szCs w:val="24"/>
        </w:rPr>
        <w:tab/>
      </w:r>
      <w:r w:rsidR="00E76FAC">
        <w:rPr>
          <w:sz w:val="24"/>
          <w:szCs w:val="24"/>
        </w:rPr>
        <w:tab/>
      </w:r>
      <w:r w:rsidR="00E76FAC">
        <w:rPr>
          <w:sz w:val="24"/>
          <w:szCs w:val="24"/>
        </w:rPr>
        <w:tab/>
      </w:r>
      <w:r w:rsidR="00E76FAC">
        <w:rPr>
          <w:sz w:val="24"/>
          <w:szCs w:val="24"/>
        </w:rPr>
        <w:tab/>
      </w:r>
      <w:r>
        <w:rPr>
          <w:sz w:val="24"/>
          <w:szCs w:val="24"/>
        </w:rPr>
        <w:t xml:space="preserve">C.D. </w:t>
      </w:r>
      <w:proofErr w:type="spellStart"/>
      <w:r>
        <w:rPr>
          <w:sz w:val="24"/>
          <w:szCs w:val="24"/>
        </w:rPr>
        <w:t>Ezkaba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3ECA">
        <w:rPr>
          <w:sz w:val="24"/>
          <w:szCs w:val="24"/>
        </w:rPr>
        <w:t xml:space="preserve"> </w:t>
      </w:r>
      <w:r w:rsidR="00E76FAC">
        <w:rPr>
          <w:sz w:val="24"/>
          <w:szCs w:val="24"/>
        </w:rPr>
        <w:tab/>
        <w:t xml:space="preserve">Suspensión: </w:t>
      </w:r>
      <w:r w:rsidR="009E55B7">
        <w:rPr>
          <w:sz w:val="24"/>
          <w:szCs w:val="24"/>
        </w:rPr>
        <w:t xml:space="preserve">2 partidos </w:t>
      </w:r>
    </w:p>
    <w:p w14:paraId="07318B4D" w14:textId="12B9BC3A" w:rsidR="00474D8F" w:rsidRDefault="00474D8F" w:rsidP="00E76FAC">
      <w:pPr>
        <w:jc w:val="both"/>
        <w:rPr>
          <w:sz w:val="24"/>
          <w:szCs w:val="24"/>
        </w:rPr>
      </w:pPr>
    </w:p>
    <w:p w14:paraId="7A76B9D5" w14:textId="5419BF5C" w:rsidR="00474D8F" w:rsidRPr="00474D8F" w:rsidRDefault="00474D8F" w:rsidP="00E76FAC">
      <w:pPr>
        <w:jc w:val="both"/>
        <w:rPr>
          <w:b/>
          <w:bCs/>
          <w:sz w:val="24"/>
          <w:szCs w:val="24"/>
        </w:rPr>
      </w:pPr>
      <w:r w:rsidRPr="00474D8F">
        <w:rPr>
          <w:b/>
          <w:bCs/>
          <w:sz w:val="24"/>
          <w:szCs w:val="24"/>
        </w:rPr>
        <w:t>Provocar por cualquier medio la interrupción de una jugada o lance de juego (Art. 102.2.j)</w:t>
      </w:r>
    </w:p>
    <w:p w14:paraId="5D0F2392" w14:textId="011A64CF" w:rsidR="007031D8" w:rsidRPr="00474D8F" w:rsidRDefault="00474D8F" w:rsidP="00DE0603">
      <w:pPr>
        <w:rPr>
          <w:sz w:val="24"/>
          <w:szCs w:val="24"/>
        </w:rPr>
      </w:pPr>
      <w:r w:rsidRPr="00474D8F">
        <w:rPr>
          <w:sz w:val="24"/>
          <w:szCs w:val="24"/>
        </w:rPr>
        <w:t xml:space="preserve">BLASCO MONREAL, Claudia </w:t>
      </w:r>
      <w:r w:rsidRPr="00474D8F">
        <w:rPr>
          <w:sz w:val="24"/>
          <w:szCs w:val="24"/>
        </w:rPr>
        <w:tab/>
      </w:r>
      <w:r w:rsidRPr="00474D8F">
        <w:rPr>
          <w:sz w:val="24"/>
          <w:szCs w:val="24"/>
        </w:rPr>
        <w:tab/>
      </w:r>
      <w:r w:rsidRPr="00474D8F">
        <w:rPr>
          <w:sz w:val="24"/>
          <w:szCs w:val="24"/>
        </w:rPr>
        <w:tab/>
      </w:r>
      <w:r w:rsidRPr="00474D8F">
        <w:rPr>
          <w:sz w:val="24"/>
          <w:szCs w:val="24"/>
        </w:rPr>
        <w:tab/>
        <w:t xml:space="preserve">C.D. Cortes </w:t>
      </w:r>
      <w:r w:rsidRPr="00474D8F">
        <w:rPr>
          <w:sz w:val="24"/>
          <w:szCs w:val="24"/>
        </w:rPr>
        <w:tab/>
      </w:r>
      <w:r w:rsidRPr="00474D8F">
        <w:rPr>
          <w:sz w:val="24"/>
          <w:szCs w:val="24"/>
        </w:rPr>
        <w:tab/>
      </w:r>
      <w:r w:rsidRPr="00474D8F">
        <w:rPr>
          <w:sz w:val="24"/>
          <w:szCs w:val="24"/>
        </w:rPr>
        <w:tab/>
        <w:t xml:space="preserve">Suspensión: 1 partido </w:t>
      </w:r>
    </w:p>
    <w:bookmarkEnd w:id="0"/>
    <w:p w14:paraId="1C1F2168" w14:textId="531AC106" w:rsidR="006A23DF" w:rsidRPr="00BD5BA0" w:rsidRDefault="006A23DF" w:rsidP="006A23DF">
      <w:pPr>
        <w:jc w:val="both"/>
        <w:rPr>
          <w:color w:val="000000" w:themeColor="text1"/>
          <w:sz w:val="24"/>
          <w:szCs w:val="24"/>
        </w:rPr>
      </w:pPr>
    </w:p>
    <w:sectPr w:rsidR="006A23DF" w:rsidRPr="00BD5BA0" w:rsidSect="00FD7B53">
      <w:headerReference w:type="default" r:id="rId8"/>
      <w:footerReference w:type="default" r:id="rId9"/>
      <w:pgSz w:w="11906" w:h="16838"/>
      <w:pgMar w:top="2410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C7456" w14:textId="77777777" w:rsidR="003F0B8E" w:rsidRDefault="003F0B8E" w:rsidP="00F85804">
      <w:pPr>
        <w:spacing w:after="0" w:line="240" w:lineRule="auto"/>
      </w:pPr>
      <w:r>
        <w:separator/>
      </w:r>
    </w:p>
  </w:endnote>
  <w:endnote w:type="continuationSeparator" w:id="0">
    <w:p w14:paraId="35492C7C" w14:textId="77777777" w:rsidR="003F0B8E" w:rsidRDefault="003F0B8E" w:rsidP="00F8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2C75" w14:textId="54D051BD" w:rsidR="00F85804" w:rsidRDefault="00F85804">
    <w:pPr>
      <w:pStyle w:val="Piedepgina"/>
    </w:pPr>
    <w:r>
      <w:tab/>
      <w:t xml:space="preserve">DOCUMENTO PROPIEDAD DE LA FEDERACIÓN NAVARRA DE FÚTBOL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5D2F2" w14:textId="77777777" w:rsidR="003F0B8E" w:rsidRDefault="003F0B8E" w:rsidP="00F85804">
      <w:pPr>
        <w:spacing w:after="0" w:line="240" w:lineRule="auto"/>
      </w:pPr>
      <w:r>
        <w:separator/>
      </w:r>
    </w:p>
  </w:footnote>
  <w:footnote w:type="continuationSeparator" w:id="0">
    <w:p w14:paraId="4FD77FFE" w14:textId="77777777" w:rsidR="003F0B8E" w:rsidRDefault="003F0B8E" w:rsidP="00F8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86E8" w14:textId="1B3109F0" w:rsidR="00F85804" w:rsidRDefault="00F85804" w:rsidP="00F8580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6293564" wp14:editId="61D35D61">
          <wp:simplePos x="0" y="0"/>
          <wp:positionH relativeFrom="margin">
            <wp:posOffset>2585720</wp:posOffset>
          </wp:positionH>
          <wp:positionV relativeFrom="paragraph">
            <wp:posOffset>-308610</wp:posOffset>
          </wp:positionV>
          <wp:extent cx="1111885" cy="72898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885" cy="728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66890">
      <w:tab/>
    </w:r>
  </w:p>
  <w:p w14:paraId="33BA1E81" w14:textId="77777777" w:rsidR="00F85804" w:rsidRDefault="00F85804" w:rsidP="00F85804">
    <w:pPr>
      <w:pStyle w:val="Encabezado"/>
    </w:pPr>
  </w:p>
  <w:p w14:paraId="33EB2479" w14:textId="77777777" w:rsidR="00F85804" w:rsidRDefault="00F85804" w:rsidP="00F85804">
    <w:pPr>
      <w:pStyle w:val="Encabezado"/>
    </w:pPr>
    <w:r>
      <w:t xml:space="preserve">                                                 </w:t>
    </w:r>
  </w:p>
  <w:p w14:paraId="2D96B4D6" w14:textId="0302757D" w:rsidR="00F85804" w:rsidRDefault="00F85804" w:rsidP="00F85804">
    <w:pPr>
      <w:pStyle w:val="Encabezado"/>
      <w:rPr>
        <w:rFonts w:ascii="Arial" w:hAnsi="Arial" w:cs="Arial"/>
        <w:b/>
        <w:bCs/>
      </w:rPr>
    </w:pPr>
    <w:r>
      <w:tab/>
    </w:r>
    <w:r w:rsidR="00766890">
      <w:t xml:space="preserve">                        </w:t>
    </w:r>
    <w:r>
      <w:t xml:space="preserve"> </w:t>
    </w:r>
    <w:r w:rsidRPr="00F85804">
      <w:rPr>
        <w:rFonts w:ascii="Arial" w:hAnsi="Arial" w:cs="Arial"/>
        <w:b/>
        <w:bCs/>
      </w:rPr>
      <w:t xml:space="preserve">FEDERACIÓN NAVARRA DE FÚTBOL </w:t>
    </w:r>
  </w:p>
  <w:p w14:paraId="6601048D" w14:textId="1A6E97C9" w:rsidR="00EE02AF" w:rsidRPr="00F85804" w:rsidRDefault="00766890" w:rsidP="00766890">
    <w:pPr>
      <w:pStyle w:val="Encabezad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  <w:t xml:space="preserve">                    </w:t>
    </w:r>
    <w:r w:rsidR="00EE02AF">
      <w:rPr>
        <w:rFonts w:ascii="Arial" w:hAnsi="Arial" w:cs="Arial"/>
        <w:b/>
        <w:bCs/>
      </w:rPr>
      <w:t>NAFARROAKO FUTBOL FEDERAZI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442203"/>
    <w:multiLevelType w:val="hybridMultilevel"/>
    <w:tmpl w:val="B748CF32"/>
    <w:lvl w:ilvl="0" w:tplc="FC6088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038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04"/>
    <w:rsid w:val="0000085A"/>
    <w:rsid w:val="000016DD"/>
    <w:rsid w:val="000020DB"/>
    <w:rsid w:val="00002CB5"/>
    <w:rsid w:val="00010623"/>
    <w:rsid w:val="0002448C"/>
    <w:rsid w:val="000301B9"/>
    <w:rsid w:val="00037633"/>
    <w:rsid w:val="00044B7C"/>
    <w:rsid w:val="000530D0"/>
    <w:rsid w:val="0007127C"/>
    <w:rsid w:val="00073E3F"/>
    <w:rsid w:val="00074035"/>
    <w:rsid w:val="00074D30"/>
    <w:rsid w:val="0007541B"/>
    <w:rsid w:val="00084DCB"/>
    <w:rsid w:val="000C43A1"/>
    <w:rsid w:val="000D0E23"/>
    <w:rsid w:val="000D1ED5"/>
    <w:rsid w:val="000E39BD"/>
    <w:rsid w:val="000E6130"/>
    <w:rsid w:val="000E7A66"/>
    <w:rsid w:val="001071DF"/>
    <w:rsid w:val="00125064"/>
    <w:rsid w:val="00146607"/>
    <w:rsid w:val="00162BD7"/>
    <w:rsid w:val="001865EF"/>
    <w:rsid w:val="001874CF"/>
    <w:rsid w:val="00194E7B"/>
    <w:rsid w:val="0019590A"/>
    <w:rsid w:val="001A1BAE"/>
    <w:rsid w:val="001C15D4"/>
    <w:rsid w:val="001C1A07"/>
    <w:rsid w:val="001C65B3"/>
    <w:rsid w:val="001C7E5F"/>
    <w:rsid w:val="001D168D"/>
    <w:rsid w:val="001D246A"/>
    <w:rsid w:val="001E1222"/>
    <w:rsid w:val="001E3839"/>
    <w:rsid w:val="001F09BA"/>
    <w:rsid w:val="001F7B73"/>
    <w:rsid w:val="002200D4"/>
    <w:rsid w:val="00224F57"/>
    <w:rsid w:val="00231872"/>
    <w:rsid w:val="00233DC2"/>
    <w:rsid w:val="0024011B"/>
    <w:rsid w:val="00244F60"/>
    <w:rsid w:val="00247516"/>
    <w:rsid w:val="0025310F"/>
    <w:rsid w:val="00255061"/>
    <w:rsid w:val="00273E96"/>
    <w:rsid w:val="00283243"/>
    <w:rsid w:val="00283E80"/>
    <w:rsid w:val="00294322"/>
    <w:rsid w:val="002A7FC2"/>
    <w:rsid w:val="002B1E0F"/>
    <w:rsid w:val="002D6B2C"/>
    <w:rsid w:val="00302B4C"/>
    <w:rsid w:val="003116FE"/>
    <w:rsid w:val="003369AD"/>
    <w:rsid w:val="00337B04"/>
    <w:rsid w:val="00337F3B"/>
    <w:rsid w:val="003407F7"/>
    <w:rsid w:val="003411CE"/>
    <w:rsid w:val="003419DE"/>
    <w:rsid w:val="00343B05"/>
    <w:rsid w:val="003625E9"/>
    <w:rsid w:val="0036525C"/>
    <w:rsid w:val="00367023"/>
    <w:rsid w:val="00372030"/>
    <w:rsid w:val="00374520"/>
    <w:rsid w:val="00380FF0"/>
    <w:rsid w:val="00382B35"/>
    <w:rsid w:val="00397378"/>
    <w:rsid w:val="003A0701"/>
    <w:rsid w:val="003C0859"/>
    <w:rsid w:val="003C59E6"/>
    <w:rsid w:val="003C66B0"/>
    <w:rsid w:val="003D52D8"/>
    <w:rsid w:val="003E7849"/>
    <w:rsid w:val="003F094E"/>
    <w:rsid w:val="003F0B8E"/>
    <w:rsid w:val="003F3CE5"/>
    <w:rsid w:val="003F53E5"/>
    <w:rsid w:val="00401B90"/>
    <w:rsid w:val="00406155"/>
    <w:rsid w:val="00412E43"/>
    <w:rsid w:val="00426DF2"/>
    <w:rsid w:val="00446157"/>
    <w:rsid w:val="0045124E"/>
    <w:rsid w:val="00452D4B"/>
    <w:rsid w:val="00455357"/>
    <w:rsid w:val="00463D5D"/>
    <w:rsid w:val="00467088"/>
    <w:rsid w:val="00474D8F"/>
    <w:rsid w:val="00485B41"/>
    <w:rsid w:val="004866C1"/>
    <w:rsid w:val="00486C0F"/>
    <w:rsid w:val="00487741"/>
    <w:rsid w:val="00495FDC"/>
    <w:rsid w:val="0049662B"/>
    <w:rsid w:val="004B2432"/>
    <w:rsid w:val="004B6C14"/>
    <w:rsid w:val="004D2DED"/>
    <w:rsid w:val="004E1160"/>
    <w:rsid w:val="0050512E"/>
    <w:rsid w:val="005118A0"/>
    <w:rsid w:val="00512BD1"/>
    <w:rsid w:val="0051552B"/>
    <w:rsid w:val="00517148"/>
    <w:rsid w:val="00523502"/>
    <w:rsid w:val="00525D2F"/>
    <w:rsid w:val="005452EF"/>
    <w:rsid w:val="00551760"/>
    <w:rsid w:val="00556AD3"/>
    <w:rsid w:val="00582573"/>
    <w:rsid w:val="00596955"/>
    <w:rsid w:val="005A6F97"/>
    <w:rsid w:val="005A7927"/>
    <w:rsid w:val="005B7116"/>
    <w:rsid w:val="005C40DF"/>
    <w:rsid w:val="005C436C"/>
    <w:rsid w:val="005D4D82"/>
    <w:rsid w:val="005E546D"/>
    <w:rsid w:val="005F33F4"/>
    <w:rsid w:val="005F3ECA"/>
    <w:rsid w:val="00606988"/>
    <w:rsid w:val="006132BF"/>
    <w:rsid w:val="00617810"/>
    <w:rsid w:val="006241E8"/>
    <w:rsid w:val="00637E16"/>
    <w:rsid w:val="00676506"/>
    <w:rsid w:val="00696D0B"/>
    <w:rsid w:val="006A23DF"/>
    <w:rsid w:val="006B48A0"/>
    <w:rsid w:val="006B6277"/>
    <w:rsid w:val="006C2289"/>
    <w:rsid w:val="006D0375"/>
    <w:rsid w:val="006D142D"/>
    <w:rsid w:val="006D1F4C"/>
    <w:rsid w:val="006F7950"/>
    <w:rsid w:val="0070039C"/>
    <w:rsid w:val="00702C07"/>
    <w:rsid w:val="007031D8"/>
    <w:rsid w:val="00704040"/>
    <w:rsid w:val="007061FC"/>
    <w:rsid w:val="00706435"/>
    <w:rsid w:val="00753C1B"/>
    <w:rsid w:val="007654BA"/>
    <w:rsid w:val="00766890"/>
    <w:rsid w:val="00780E97"/>
    <w:rsid w:val="00783026"/>
    <w:rsid w:val="00786295"/>
    <w:rsid w:val="007B64DE"/>
    <w:rsid w:val="007C3C39"/>
    <w:rsid w:val="007C4346"/>
    <w:rsid w:val="007D09CB"/>
    <w:rsid w:val="007D1E2C"/>
    <w:rsid w:val="00802C00"/>
    <w:rsid w:val="00811BA6"/>
    <w:rsid w:val="0085620D"/>
    <w:rsid w:val="00874D51"/>
    <w:rsid w:val="00875BC2"/>
    <w:rsid w:val="00883D3F"/>
    <w:rsid w:val="008A097F"/>
    <w:rsid w:val="008A173F"/>
    <w:rsid w:val="008A7A8B"/>
    <w:rsid w:val="008C3D2B"/>
    <w:rsid w:val="008C56FB"/>
    <w:rsid w:val="008C65B9"/>
    <w:rsid w:val="008D1433"/>
    <w:rsid w:val="008D2329"/>
    <w:rsid w:val="008D4D0E"/>
    <w:rsid w:val="008D6463"/>
    <w:rsid w:val="008E147B"/>
    <w:rsid w:val="008F0C3C"/>
    <w:rsid w:val="008F3D28"/>
    <w:rsid w:val="00914AEE"/>
    <w:rsid w:val="00920BF0"/>
    <w:rsid w:val="00923CBF"/>
    <w:rsid w:val="00925C6B"/>
    <w:rsid w:val="009276D5"/>
    <w:rsid w:val="00940508"/>
    <w:rsid w:val="00941735"/>
    <w:rsid w:val="009428BE"/>
    <w:rsid w:val="00951C1E"/>
    <w:rsid w:val="00951F84"/>
    <w:rsid w:val="00955D44"/>
    <w:rsid w:val="0095690D"/>
    <w:rsid w:val="00957CDE"/>
    <w:rsid w:val="009639F5"/>
    <w:rsid w:val="009758AA"/>
    <w:rsid w:val="00982BFF"/>
    <w:rsid w:val="009A0569"/>
    <w:rsid w:val="009A2C81"/>
    <w:rsid w:val="009B0672"/>
    <w:rsid w:val="009B1062"/>
    <w:rsid w:val="009B2B84"/>
    <w:rsid w:val="009B553E"/>
    <w:rsid w:val="009C2FE2"/>
    <w:rsid w:val="009C77AC"/>
    <w:rsid w:val="009D3D45"/>
    <w:rsid w:val="009E55B7"/>
    <w:rsid w:val="009F62F5"/>
    <w:rsid w:val="00A10E2D"/>
    <w:rsid w:val="00A17856"/>
    <w:rsid w:val="00A27142"/>
    <w:rsid w:val="00A33280"/>
    <w:rsid w:val="00A347A8"/>
    <w:rsid w:val="00A45AD3"/>
    <w:rsid w:val="00A600AD"/>
    <w:rsid w:val="00A63E80"/>
    <w:rsid w:val="00A703C4"/>
    <w:rsid w:val="00A74B12"/>
    <w:rsid w:val="00A80590"/>
    <w:rsid w:val="00A84C90"/>
    <w:rsid w:val="00A93A3B"/>
    <w:rsid w:val="00AA5903"/>
    <w:rsid w:val="00AB287F"/>
    <w:rsid w:val="00AB3A3A"/>
    <w:rsid w:val="00AC708C"/>
    <w:rsid w:val="00AD4C2B"/>
    <w:rsid w:val="00AF41D8"/>
    <w:rsid w:val="00B00BFF"/>
    <w:rsid w:val="00B14573"/>
    <w:rsid w:val="00B2011A"/>
    <w:rsid w:val="00B556AE"/>
    <w:rsid w:val="00B6160F"/>
    <w:rsid w:val="00B630B8"/>
    <w:rsid w:val="00B63216"/>
    <w:rsid w:val="00B73A36"/>
    <w:rsid w:val="00B77CEA"/>
    <w:rsid w:val="00B9155B"/>
    <w:rsid w:val="00BC1161"/>
    <w:rsid w:val="00BD1DC5"/>
    <w:rsid w:val="00BD5BA0"/>
    <w:rsid w:val="00BF6934"/>
    <w:rsid w:val="00C00DE5"/>
    <w:rsid w:val="00C03C58"/>
    <w:rsid w:val="00C07164"/>
    <w:rsid w:val="00C24753"/>
    <w:rsid w:val="00C3674A"/>
    <w:rsid w:val="00C47B99"/>
    <w:rsid w:val="00C50401"/>
    <w:rsid w:val="00C51987"/>
    <w:rsid w:val="00C60BA8"/>
    <w:rsid w:val="00C66D20"/>
    <w:rsid w:val="00C843B8"/>
    <w:rsid w:val="00C85D71"/>
    <w:rsid w:val="00C85DDC"/>
    <w:rsid w:val="00C92F97"/>
    <w:rsid w:val="00CB2F8C"/>
    <w:rsid w:val="00CC6C4A"/>
    <w:rsid w:val="00CD2E8D"/>
    <w:rsid w:val="00CE49EA"/>
    <w:rsid w:val="00CE61F5"/>
    <w:rsid w:val="00CF1119"/>
    <w:rsid w:val="00CF2DFC"/>
    <w:rsid w:val="00D012AD"/>
    <w:rsid w:val="00D02B01"/>
    <w:rsid w:val="00D06CCF"/>
    <w:rsid w:val="00D07BB7"/>
    <w:rsid w:val="00D2072C"/>
    <w:rsid w:val="00D35510"/>
    <w:rsid w:val="00D65724"/>
    <w:rsid w:val="00D67AB3"/>
    <w:rsid w:val="00D721C8"/>
    <w:rsid w:val="00D95503"/>
    <w:rsid w:val="00DA32D1"/>
    <w:rsid w:val="00DB05C0"/>
    <w:rsid w:val="00DC1A27"/>
    <w:rsid w:val="00DC3119"/>
    <w:rsid w:val="00DC3CCA"/>
    <w:rsid w:val="00DC7954"/>
    <w:rsid w:val="00DE0603"/>
    <w:rsid w:val="00DE2B9F"/>
    <w:rsid w:val="00DF5079"/>
    <w:rsid w:val="00E01EB3"/>
    <w:rsid w:val="00E0352D"/>
    <w:rsid w:val="00E14DF8"/>
    <w:rsid w:val="00E43769"/>
    <w:rsid w:val="00E57687"/>
    <w:rsid w:val="00E6339C"/>
    <w:rsid w:val="00E746ED"/>
    <w:rsid w:val="00E76FAC"/>
    <w:rsid w:val="00E87A6A"/>
    <w:rsid w:val="00EA22E7"/>
    <w:rsid w:val="00EA52AB"/>
    <w:rsid w:val="00EC2BD4"/>
    <w:rsid w:val="00EC327F"/>
    <w:rsid w:val="00ED040A"/>
    <w:rsid w:val="00EE02AF"/>
    <w:rsid w:val="00EE3168"/>
    <w:rsid w:val="00EE32A7"/>
    <w:rsid w:val="00EE5D31"/>
    <w:rsid w:val="00EF7435"/>
    <w:rsid w:val="00F01F4E"/>
    <w:rsid w:val="00F029E2"/>
    <w:rsid w:val="00F071B8"/>
    <w:rsid w:val="00F22796"/>
    <w:rsid w:val="00F239C9"/>
    <w:rsid w:val="00F37EAD"/>
    <w:rsid w:val="00F466D7"/>
    <w:rsid w:val="00F52CF4"/>
    <w:rsid w:val="00F72623"/>
    <w:rsid w:val="00F85804"/>
    <w:rsid w:val="00F85865"/>
    <w:rsid w:val="00F974E3"/>
    <w:rsid w:val="00FA0008"/>
    <w:rsid w:val="00FB1E08"/>
    <w:rsid w:val="00FD59CB"/>
    <w:rsid w:val="00FD7B53"/>
    <w:rsid w:val="00FF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91C01"/>
  <w15:docId w15:val="{2D6E728A-BF1C-4CAC-A9E4-C66117EE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5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804"/>
  </w:style>
  <w:style w:type="paragraph" w:styleId="Piedepgina">
    <w:name w:val="footer"/>
    <w:basedOn w:val="Normal"/>
    <w:link w:val="PiedepginaCar"/>
    <w:uiPriority w:val="99"/>
    <w:unhideWhenUsed/>
    <w:rsid w:val="00F858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804"/>
  </w:style>
  <w:style w:type="paragraph" w:styleId="Prrafodelista">
    <w:name w:val="List Paragraph"/>
    <w:basedOn w:val="Normal"/>
    <w:uiPriority w:val="34"/>
    <w:qFormat/>
    <w:rsid w:val="00BD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f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3572E-97F2-49BA-9164-AFA7B3D1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elio</dc:creator>
  <cp:keywords/>
  <dc:description/>
  <cp:lastModifiedBy>FNF -</cp:lastModifiedBy>
  <cp:revision>3</cp:revision>
  <cp:lastPrinted>2022-12-13T16:59:00Z</cp:lastPrinted>
  <dcterms:created xsi:type="dcterms:W3CDTF">2022-12-13T13:48:00Z</dcterms:created>
  <dcterms:modified xsi:type="dcterms:W3CDTF">2022-12-13T16:59:00Z</dcterms:modified>
</cp:coreProperties>
</file>